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Manual – Want2Remember (v4)</w:t>
      </w:r>
    </w:p>
    <w:p>
      <w:r>
        <w:t>Project: Want2Remember</w:t>
      </w:r>
    </w:p>
    <w:p>
      <w:r>
        <w:t>Snapshot: 4 (Final Checkpoint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📘 Project Overview</w:t>
      </w:r>
    </w:p>
    <w:p>
      <w:r>
        <w:t>Want2Remember is a lightweight web application that allows users to store, view, and delete simple memory entries consisting of a title and note. Data is stored using the browser's localStorage, enabling persistence across sessions without requiring a backend.</w:t>
      </w:r>
    </w:p>
    <w:p>
      <w:pPr>
        <w:pStyle w:val="Heading2"/>
      </w:pPr>
      <w:r>
        <w:t>✅ Features Implemented:</w:t>
      </w:r>
    </w:p>
    <w:p>
      <w:r>
        <w:t>- Add memory (title + note)</w:t>
      </w:r>
    </w:p>
    <w:p>
      <w:r>
        <w:t>- Display saved memories in a list</w:t>
      </w:r>
    </w:p>
    <w:p>
      <w:r>
        <w:t>- Save to and load from localStorage</w:t>
      </w:r>
    </w:p>
    <w:p>
      <w:r>
        <w:t>- Delete memory with a ❌ button</w:t>
      </w:r>
    </w:p>
    <w:p>
      <w:r>
        <w:t>- Real-time UI updates (no page reload)</w:t>
      </w:r>
    </w:p>
    <w:p>
      <w:r>
        <w:t>- Final UI styling with dark background and card-style memory layout</w:t>
      </w:r>
    </w:p>
    <w:p>
      <w:pPr>
        <w:pStyle w:val="Heading2"/>
      </w:pPr>
      <w:r>
        <w:t>📄 How to Use the App:</w:t>
      </w:r>
    </w:p>
    <w:p>
      <w:r>
        <w:t>1. Open `index.html` in any modern web browser.</w:t>
      </w:r>
    </w:p>
    <w:p>
      <w:r>
        <w:t>2. Fill in a memory title and note.</w:t>
      </w:r>
    </w:p>
    <w:p>
      <w:r>
        <w:t>3. Click Save Memory.</w:t>
      </w:r>
    </w:p>
    <w:p>
      <w:r>
        <w:t>4. The memory will appear in the list below the form.</w:t>
      </w:r>
    </w:p>
    <w:p>
      <w:r>
        <w:t>5. To delete a memory, click the ❌ button.</w:t>
      </w:r>
    </w:p>
    <w:p>
      <w:r>
        <w:t>6. Refresh the page — saved memories remain unless deleted.</w:t>
      </w:r>
    </w:p>
    <w:p>
      <w:pPr>
        <w:pStyle w:val="Heading2"/>
      </w:pPr>
      <w:r>
        <w:t>🎨 Visual Styling Notes:</w:t>
      </w:r>
    </w:p>
    <w:p>
      <w:r>
        <w:t>- Dark gray background (#2e2e2e) for sleek modern look</w:t>
      </w:r>
    </w:p>
    <w:p>
      <w:r>
        <w:t>- White form and memory boxes for contrast and readability</w:t>
      </w:r>
    </w:p>
    <w:p>
      <w:r>
        <w:t>- Responsive layout centered on screen</w:t>
      </w:r>
    </w:p>
    <w:p>
      <w:pPr>
        <w:pStyle w:val="Heading2"/>
      </w:pPr>
      <w:r>
        <w:t>🖥️ Technical Requirements:</w:t>
      </w:r>
    </w:p>
    <w:p>
      <w:r>
        <w:t>- Browser: Chrome, Firefox, Edge, or Safari</w:t>
      </w:r>
    </w:p>
    <w:p>
      <w:r>
        <w:t>- No installation or account required</w:t>
      </w:r>
    </w:p>
    <w:p>
      <w:r>
        <w:t>- Uses built-in localStorage for data persistence</w:t>
      </w:r>
    </w:p>
    <w:p>
      <w:pPr>
        <w:pStyle w:val="Heading2"/>
      </w:pPr>
      <w:r>
        <w:t>🛠 Future Work (Planned Features):</w:t>
      </w:r>
    </w:p>
    <w:p>
      <w:r>
        <w:t>- Edit memory entries</w:t>
      </w:r>
    </w:p>
    <w:p>
      <w:r>
        <w:t>- Support for tags or categories</w:t>
      </w:r>
    </w:p>
    <w:p>
      <w:r>
        <w:t>- Image attachments</w:t>
      </w:r>
    </w:p>
    <w:p>
      <w:r>
        <w:t>- Switch to backend database (e.g., Firebase or MongoDB)</w:t>
      </w:r>
    </w:p>
    <w:p>
      <w:r>
        <w:t>- User login for multi-user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